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AE" w:rsidRPr="00A5609F" w:rsidRDefault="00A5609F" w:rsidP="0022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2251AE" w:rsidRDefault="002251AE" w:rsidP="0022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251AE">
        <w:rPr>
          <w:rFonts w:ascii="Times New Roman" w:hAnsi="Times New Roman" w:cs="Times New Roman"/>
          <w:sz w:val="28"/>
          <w:szCs w:val="28"/>
        </w:rPr>
        <w:t>о Л</w:t>
      </w:r>
      <w:r w:rsidRPr="002251A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51AE">
        <w:rPr>
          <w:rFonts w:ascii="Times New Roman" w:hAnsi="Times New Roman" w:cs="Times New Roman"/>
          <w:sz w:val="28"/>
          <w:szCs w:val="28"/>
        </w:rPr>
        <w:t>ценз</w:t>
      </w:r>
      <w:r w:rsidRPr="002251A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251AE">
        <w:rPr>
          <w:rFonts w:ascii="Times New Roman" w:hAnsi="Times New Roman" w:cs="Times New Roman"/>
          <w:sz w:val="28"/>
          <w:szCs w:val="28"/>
        </w:rPr>
        <w:t>йних</w:t>
      </w:r>
      <w:proofErr w:type="spellEnd"/>
      <w:r w:rsidRPr="002251AE">
        <w:rPr>
          <w:rFonts w:ascii="Times New Roman" w:hAnsi="Times New Roman" w:cs="Times New Roman"/>
          <w:sz w:val="28"/>
          <w:szCs w:val="28"/>
        </w:rPr>
        <w:t xml:space="preserve"> умов</w:t>
      </w:r>
    </w:p>
    <w:p w:rsidR="007E3902" w:rsidRDefault="007E3902" w:rsidP="0022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3902" w:rsidRDefault="007E3902" w:rsidP="0022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3902" w:rsidRDefault="007E3902" w:rsidP="0022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3902" w:rsidRDefault="007E3902" w:rsidP="0022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51AE" w:rsidRPr="001346A5" w:rsidRDefault="002251AE" w:rsidP="0022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4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МОСТІ </w:t>
      </w:r>
    </w:p>
    <w:p w:rsidR="002251AE" w:rsidRDefault="007E3902" w:rsidP="00225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51AE">
        <w:rPr>
          <w:rFonts w:ascii="Times New Roman" w:hAnsi="Times New Roman" w:cs="Times New Roman"/>
          <w:sz w:val="28"/>
          <w:szCs w:val="28"/>
          <w:lang w:val="uk-UA"/>
        </w:rPr>
        <w:t xml:space="preserve">ро кількісні та якісні показники матеріально-технічного </w:t>
      </w:r>
    </w:p>
    <w:p w:rsidR="002251AE" w:rsidRDefault="002251AE" w:rsidP="00225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освітньої діяльності у сфері загальної середньої освіти</w:t>
      </w:r>
    </w:p>
    <w:p w:rsidR="007E3902" w:rsidRDefault="007E3902" w:rsidP="00225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1AE" w:rsidRDefault="002251AE" w:rsidP="007E39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EBA" w:rsidRDefault="002251AE" w:rsidP="002251A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загальну площу приміщень, що використовуються у навчанні</w:t>
      </w:r>
    </w:p>
    <w:p w:rsidR="007E3902" w:rsidRDefault="007E3902" w:rsidP="007E3902">
      <w:pPr>
        <w:pStyle w:val="a4"/>
        <w:spacing w:after="0"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414" w:type="dxa"/>
        <w:tblLook w:val="04A0" w:firstRow="1" w:lastRow="0" w:firstColumn="1" w:lastColumn="0" w:noHBand="0" w:noVBand="1"/>
      </w:tblPr>
      <w:tblGrid>
        <w:gridCol w:w="2252"/>
        <w:gridCol w:w="3221"/>
        <w:gridCol w:w="994"/>
        <w:gridCol w:w="2156"/>
        <w:gridCol w:w="1891"/>
        <w:gridCol w:w="1899"/>
        <w:gridCol w:w="2787"/>
      </w:tblGrid>
      <w:tr w:rsidR="00A5609F" w:rsidTr="004A0360">
        <w:trPr>
          <w:trHeight w:val="1050"/>
        </w:trPr>
        <w:tc>
          <w:tcPr>
            <w:tcW w:w="0" w:type="auto"/>
            <w:vMerge w:val="restart"/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0" w:type="auto"/>
            <w:vMerge w:val="restart"/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власника майна</w:t>
            </w:r>
          </w:p>
        </w:tc>
        <w:tc>
          <w:tcPr>
            <w:tcW w:w="0" w:type="auto"/>
            <w:vMerge w:val="restart"/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рів</w:t>
            </w:r>
          </w:p>
        </w:tc>
        <w:tc>
          <w:tcPr>
            <w:tcW w:w="0" w:type="auto"/>
            <w:vMerge w:val="restart"/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а реквізити документа про право власності або користування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 про право користування</w:t>
            </w:r>
          </w:p>
        </w:tc>
      </w:tr>
      <w:tr w:rsidR="00A5609F" w:rsidTr="004A0360">
        <w:trPr>
          <w:trHeight w:val="870"/>
        </w:trPr>
        <w:tc>
          <w:tcPr>
            <w:tcW w:w="0" w:type="auto"/>
            <w:vMerge/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говору оренди (з_____ по_____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державної реєстрації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609F" w:rsidRPr="004A0360" w:rsidRDefault="00A5609F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нотаріального посвідчення</w:t>
            </w:r>
          </w:p>
        </w:tc>
      </w:tr>
      <w:tr w:rsidR="00A5609F" w:rsidTr="004A0360">
        <w:tc>
          <w:tcPr>
            <w:tcW w:w="0" w:type="auto"/>
          </w:tcPr>
          <w:p w:rsidR="00A5609F" w:rsidRDefault="00A5609F" w:rsidP="00A560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Дніпро, проспект Дмитра Яворницького, 14</w:t>
            </w:r>
          </w:p>
        </w:tc>
        <w:tc>
          <w:tcPr>
            <w:tcW w:w="0" w:type="auto"/>
          </w:tcPr>
          <w:p w:rsidR="00A5609F" w:rsidRDefault="00A5609F" w:rsidP="00A560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особа КЗО «Спеціалізована багатопрофільна школа №23 з поглибленим вивченням англійської мови» Дніпровської міської ради</w:t>
            </w:r>
          </w:p>
        </w:tc>
        <w:tc>
          <w:tcPr>
            <w:tcW w:w="0" w:type="auto"/>
          </w:tcPr>
          <w:p w:rsidR="00A5609F" w:rsidRDefault="00A5609F" w:rsidP="00A560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4 м</w:t>
            </w:r>
            <w:r w:rsidRPr="004A036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0E2533" w:rsidRDefault="00A5609F" w:rsidP="002251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о про державну реєстрацію юридичної особи</w:t>
            </w:r>
          </w:p>
          <w:p w:rsidR="00A5609F" w:rsidRDefault="00A5609F" w:rsidP="002251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ія АОО №772388</w:t>
            </w:r>
          </w:p>
        </w:tc>
        <w:tc>
          <w:tcPr>
            <w:tcW w:w="0" w:type="auto"/>
          </w:tcPr>
          <w:p w:rsidR="00A5609F" w:rsidRDefault="00A5609F" w:rsidP="004A0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09F" w:rsidRDefault="00A5609F" w:rsidP="004A0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09F" w:rsidRDefault="00A5609F" w:rsidP="004A0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1.1994р.</w:t>
            </w:r>
          </w:p>
        </w:tc>
        <w:tc>
          <w:tcPr>
            <w:tcW w:w="0" w:type="auto"/>
          </w:tcPr>
          <w:p w:rsidR="00A5609F" w:rsidRDefault="00A5609F" w:rsidP="004A0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доцтво про державну реєстрацію юридичної особи </w:t>
            </w:r>
          </w:p>
          <w:p w:rsidR="00A5609F" w:rsidRDefault="00A5609F" w:rsidP="004A0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АОО №772388</w:t>
            </w:r>
          </w:p>
        </w:tc>
        <w:tc>
          <w:tcPr>
            <w:tcW w:w="0" w:type="auto"/>
          </w:tcPr>
          <w:p w:rsidR="00A5609F" w:rsidRDefault="00A5609F" w:rsidP="004A0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пису ЄДРЮО 12241200000035526</w:t>
            </w:r>
          </w:p>
        </w:tc>
      </w:tr>
    </w:tbl>
    <w:p w:rsidR="0070235D" w:rsidRDefault="0070235D" w:rsidP="00A560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Default="007E3902" w:rsidP="00A560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Default="007E3902" w:rsidP="00A560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Default="007E3902" w:rsidP="00A560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Default="007E3902" w:rsidP="00A560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Pr="00A5609F" w:rsidRDefault="007E3902" w:rsidP="00A560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51AE" w:rsidRDefault="0070235D" w:rsidP="0070235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риміщеннями навчального призначення , іншими приміщеннями , спортивними майданчиками</w:t>
      </w:r>
    </w:p>
    <w:p w:rsidR="007E3902" w:rsidRDefault="007E3902" w:rsidP="007E3902">
      <w:pPr>
        <w:pStyle w:val="a4"/>
        <w:spacing w:after="0" w:line="24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062"/>
        <w:gridCol w:w="1919"/>
        <w:gridCol w:w="1835"/>
        <w:gridCol w:w="2211"/>
        <w:gridCol w:w="2128"/>
        <w:gridCol w:w="3296"/>
      </w:tblGrid>
      <w:tr w:rsidR="000C3EF8" w:rsidTr="001346A5">
        <w:trPr>
          <w:trHeight w:val="690"/>
        </w:trPr>
        <w:tc>
          <w:tcPr>
            <w:tcW w:w="4062" w:type="dxa"/>
            <w:vMerge w:val="restart"/>
          </w:tcPr>
          <w:p w:rsidR="0070235D" w:rsidRPr="0070235D" w:rsidRDefault="0070235D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0235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йменування приміщень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70235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вчального призначення ,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нших </w:t>
            </w:r>
            <w:r w:rsidRPr="0070235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міщень, спортивних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70235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йданчиків, (відповідно д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</w:t>
            </w:r>
            <w:r w:rsidRPr="0070235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ормативів матеріально-технічного забезпечення та санітарно-гігієнічних вимог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0235D" w:rsidRDefault="0070235D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иміщень (одиниць</w:t>
            </w:r>
            <w:r w:rsidR="000C3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0235D" w:rsidRDefault="0070235D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з розрахунку на одного учня (кв. метрів)</w:t>
            </w:r>
          </w:p>
        </w:tc>
        <w:tc>
          <w:tcPr>
            <w:tcW w:w="3296" w:type="dxa"/>
            <w:vMerge w:val="restart"/>
          </w:tcPr>
          <w:p w:rsidR="0070235D" w:rsidRDefault="00C70E75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приміщення (власні</w:t>
            </w:r>
            <w:r w:rsidRPr="00C70E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еративному управлінні</w:t>
            </w:r>
            <w:r w:rsidRPr="00C70E7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господарському віданні</w:t>
            </w:r>
            <w:r w:rsidRPr="00C70E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End"/>
            <w:r w:rsidRPr="00C70E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і тощо)</w:t>
            </w:r>
          </w:p>
        </w:tc>
      </w:tr>
      <w:tr w:rsidR="0070235D" w:rsidTr="001346A5">
        <w:trPr>
          <w:trHeight w:val="585"/>
        </w:trPr>
        <w:tc>
          <w:tcPr>
            <w:tcW w:w="4062" w:type="dxa"/>
            <w:vMerge/>
          </w:tcPr>
          <w:p w:rsidR="0070235D" w:rsidRDefault="0070235D" w:rsidP="007023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235D" w:rsidRDefault="0070235D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235D" w:rsidRDefault="0070235D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235D" w:rsidRDefault="0070235D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235D" w:rsidRDefault="0070235D" w:rsidP="001346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о</w:t>
            </w:r>
          </w:p>
        </w:tc>
        <w:tc>
          <w:tcPr>
            <w:tcW w:w="3296" w:type="dxa"/>
            <w:vMerge/>
          </w:tcPr>
          <w:p w:rsidR="0070235D" w:rsidRDefault="0070235D" w:rsidP="007023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235D" w:rsidTr="001346A5">
        <w:tc>
          <w:tcPr>
            <w:tcW w:w="4062" w:type="dxa"/>
          </w:tcPr>
          <w:p w:rsidR="0070235D" w:rsidRDefault="000C3EF8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 «Спеціалізована багатопрофільна школа №23 з поглибленим вивченням англійської мови» Дніпровської міської ради</w:t>
            </w:r>
          </w:p>
        </w:tc>
        <w:tc>
          <w:tcPr>
            <w:tcW w:w="0" w:type="auto"/>
          </w:tcPr>
          <w:p w:rsidR="0070235D" w:rsidRDefault="000C3EF8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70235D" w:rsidRDefault="000C3EF8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0" w:type="auto"/>
          </w:tcPr>
          <w:p w:rsidR="0070235D" w:rsidRDefault="000C3EF8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 м2</w:t>
            </w:r>
          </w:p>
        </w:tc>
        <w:tc>
          <w:tcPr>
            <w:tcW w:w="0" w:type="auto"/>
          </w:tcPr>
          <w:p w:rsidR="0070235D" w:rsidRDefault="000C3EF8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4,6 м2</w:t>
            </w:r>
          </w:p>
        </w:tc>
        <w:tc>
          <w:tcPr>
            <w:tcW w:w="3296" w:type="dxa"/>
          </w:tcPr>
          <w:p w:rsidR="0070235D" w:rsidRDefault="000C3EF8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і</w:t>
            </w: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346A5" w:rsidRPr="00A5609F" w:rsidRDefault="00A5609F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1346A5" w:rsidRPr="00A5609F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1346A5" w:rsidRPr="00A5609F" w:rsidRDefault="00A5609F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8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4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5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,3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,8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,3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1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6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1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/18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/3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4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/28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5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/20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/4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1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/22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/4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2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6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46A5" w:rsidTr="001346A5">
        <w:tc>
          <w:tcPr>
            <w:tcW w:w="4062" w:type="dxa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 №</w:t>
            </w: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346A5" w:rsidRPr="001346A5" w:rsidRDefault="001346A5" w:rsidP="00134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296" w:type="dxa"/>
          </w:tcPr>
          <w:p w:rsidR="001346A5" w:rsidRDefault="001346A5" w:rsidP="000C3E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E3902" w:rsidRDefault="007E3902" w:rsidP="007E39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Default="007E3902" w:rsidP="007E39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Default="007E3902" w:rsidP="007E39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Default="007E3902" w:rsidP="007E39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Default="007E3902" w:rsidP="007E39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Default="007E3902" w:rsidP="007E39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902" w:rsidRPr="007E3902" w:rsidRDefault="007E3902" w:rsidP="007E3902">
      <w:pPr>
        <w:rPr>
          <w:rFonts w:ascii="Times New Roman" w:hAnsi="Times New Roman" w:cs="Times New Roman"/>
          <w:sz w:val="28"/>
          <w:szCs w:val="28"/>
        </w:rPr>
      </w:pPr>
      <w:r w:rsidRPr="007E390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7E3902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7E3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90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7E3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902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7E39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E3902">
        <w:rPr>
          <w:rFonts w:ascii="Times New Roman" w:hAnsi="Times New Roman" w:cs="Times New Roman"/>
          <w:sz w:val="28"/>
          <w:szCs w:val="28"/>
        </w:rPr>
        <w:t>майданчиків</w:t>
      </w:r>
      <w:proofErr w:type="spellEnd"/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3828"/>
        <w:gridCol w:w="2126"/>
        <w:gridCol w:w="2126"/>
        <w:gridCol w:w="3260"/>
      </w:tblGrid>
      <w:tr w:rsidR="007E3902" w:rsidRPr="007E3902" w:rsidTr="007E3902">
        <w:trPr>
          <w:tblHeader/>
        </w:trPr>
        <w:tc>
          <w:tcPr>
            <w:tcW w:w="4111" w:type="dxa"/>
          </w:tcPr>
          <w:p w:rsidR="007E3902" w:rsidRP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майданчиків</w:t>
            </w:r>
            <w:proofErr w:type="spellEnd"/>
          </w:p>
        </w:tc>
        <w:tc>
          <w:tcPr>
            <w:tcW w:w="3828" w:type="dxa"/>
          </w:tcPr>
          <w:p w:rsidR="007E3902" w:rsidRP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</w:p>
          <w:p w:rsidR="007E3902" w:rsidRP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3902" w:rsidRP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Необхідно</w:t>
            </w:r>
            <w:proofErr w:type="spellEnd"/>
          </w:p>
          <w:p w:rsidR="007E3902" w:rsidRP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одиниць</w:t>
            </w:r>
            <w:proofErr w:type="spellEnd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E3902" w:rsidRP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Фактично</w:t>
            </w:r>
            <w:proofErr w:type="spellEnd"/>
          </w:p>
          <w:p w:rsidR="007E3902" w:rsidRP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одиниць</w:t>
            </w:r>
            <w:proofErr w:type="spellEnd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7E3902" w:rsidRP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>Відсоток</w:t>
            </w:r>
            <w:proofErr w:type="spellEnd"/>
            <w:r w:rsidRPr="007E3902">
              <w:rPr>
                <w:rFonts w:ascii="Times New Roman" w:hAnsi="Times New Roman" w:cs="Times New Roman"/>
                <w:sz w:val="28"/>
                <w:szCs w:val="28"/>
              </w:rPr>
              <w:t xml:space="preserve"> потреби</w:t>
            </w:r>
          </w:p>
        </w:tc>
      </w:tr>
      <w:tr w:rsidR="007E3902" w:rsidRPr="00084B89" w:rsidTr="007E3902">
        <w:trPr>
          <w:trHeight w:val="8486"/>
        </w:trPr>
        <w:tc>
          <w:tcPr>
            <w:tcW w:w="4111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  <w:proofErr w:type="spellEnd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</w:t>
            </w:r>
          </w:p>
          <w:p w:rsidR="007E3902" w:rsidRPr="00277E17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біль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елена 3-х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нижков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кут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еле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я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нижков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изонталь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Gree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пл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активн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уф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грашок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8148A3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277E17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5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об.по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арт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ертикальн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матер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растр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точо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дерев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ков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ера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k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277E17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  <w:proofErr w:type="spellEnd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люз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изонталь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мета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 пласт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нижков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Bvais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Intboard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277E17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тн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мета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олет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изонталь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точо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onу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ST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активн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 «SONY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ASUS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угл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Диван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півкругл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ах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277E17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6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чит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д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біль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изонталь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5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об.по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а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іонар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аст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 пласт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oni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ompa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Диван 4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екції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277E17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  <w:proofErr w:type="spellEnd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7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кільн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5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ов.по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чи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ідлог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кругл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біль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Тумба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ею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ормаційн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LG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серокс "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LG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ол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inaptbovd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sio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084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біль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точо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дерев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іл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маг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ардин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1 тумб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 / 3-2120 / 8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Gr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1500G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hilips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oni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ист.бло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277E17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277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0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іл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маг. по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ол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90F">
              <w:rPr>
                <w:rFonts w:ascii="Times New Roman" w:hAnsi="Times New Roman" w:cs="Times New Roman"/>
                <w:sz w:val="28"/>
                <w:szCs w:val="28"/>
              </w:rPr>
              <w:t>образотворчого</w:t>
            </w:r>
            <w:proofErr w:type="spellEnd"/>
            <w:r w:rsidRPr="00265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90F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чи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п / м і 3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полками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ардин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чи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тумбов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ормаційн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B56298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298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  <w:proofErr w:type="spellEnd"/>
            <w:r w:rsidRPr="00B56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0F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26590F">
              <w:rPr>
                <w:rFonts w:ascii="Times New Roman" w:hAnsi="Times New Roman" w:cs="Times New Roman"/>
                <w:sz w:val="28"/>
                <w:szCs w:val="28"/>
              </w:rPr>
              <w:t xml:space="preserve"> і 3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ітиль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(1 половинка)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ераміч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нижков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-тумба</w:t>
            </w:r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B56298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2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B56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ідлокітником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- пенал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я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чорн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а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емна</w:t>
            </w:r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B56298" w:rsidRDefault="007E3902" w:rsidP="007E39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B56298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298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  <w:proofErr w:type="spellEnd"/>
            <w:r w:rsidRPr="00B56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0F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26590F">
              <w:rPr>
                <w:rFonts w:ascii="Times New Roman" w:hAnsi="Times New Roman" w:cs="Times New Roman"/>
                <w:sz w:val="28"/>
                <w:szCs w:val="28"/>
              </w:rPr>
              <w:t xml:space="preserve"> 5р. ст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точо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1 тумб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E6E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5B5E6E">
              <w:rPr>
                <w:rFonts w:ascii="Times New Roman" w:hAnsi="Times New Roman" w:cs="Times New Roman"/>
                <w:sz w:val="28"/>
                <w:szCs w:val="28"/>
              </w:rPr>
              <w:t xml:space="preserve"> і 3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 метал. для книг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B56298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2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B56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4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біль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елен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«SMART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 «MITSUBISH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уф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зеле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ACER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ФУ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hp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н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ламп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ардин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илим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бутової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иставк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олки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ленькі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B56298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2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B56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5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чи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дст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уф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олик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угл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комп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миваль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Esprit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растр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ера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ASUS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 «ESPRIT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илим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XEROX</w:t>
            </w:r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5B5E6E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E6E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  <w:proofErr w:type="spellEnd"/>
            <w:r w:rsidRPr="005B5E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6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міс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іл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2х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 VIEV SONIC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т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купе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і 3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точо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ера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епарат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нижков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ка кн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і 3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053359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33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053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7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'як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і 3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купе 3х сек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ідлогов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ваз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стінн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бр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интер кол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арт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ілець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7</w:t>
            </w:r>
          </w:p>
          <w:p w:rsidR="007E3902" w:rsidRPr="00053359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53359">
              <w:rPr>
                <w:rFonts w:ascii="Times New Roman" w:hAnsi="Times New Roman" w:cs="Times New Roman"/>
                <w:b/>
                <w:sz w:val="28"/>
                <w:szCs w:val="28"/>
              </w:rPr>
              <w:t>Захист</w:t>
            </w:r>
            <w:proofErr w:type="spellEnd"/>
            <w:r w:rsidRPr="00053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3359">
              <w:rPr>
                <w:rFonts w:ascii="Times New Roman" w:hAnsi="Times New Roman" w:cs="Times New Roman"/>
                <w:b/>
                <w:sz w:val="28"/>
                <w:szCs w:val="28"/>
              </w:rPr>
              <w:t>Вітчиз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в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ький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Штора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Плакати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вішалка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 і 30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 б / у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Пневмат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гвинтівки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Дозиметр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Гранати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Принтер «НР»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ПК «LG»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 метал.</w:t>
            </w:r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Телефонний</w:t>
            </w:r>
            <w:proofErr w:type="spellEnd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26">
              <w:rPr>
                <w:rFonts w:ascii="Times New Roman" w:hAnsi="Times New Roman" w:cs="Times New Roman"/>
                <w:sz w:val="28"/>
                <w:szCs w:val="28"/>
              </w:rPr>
              <w:t>апарат</w:t>
            </w:r>
            <w:proofErr w:type="spellEnd"/>
          </w:p>
          <w:p w:rsidR="007E3902" w:rsidRPr="00C33626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C33626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084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66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говую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ц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Лавки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ь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б / у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Тумба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мивальником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р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хні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ишивк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і 30 в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чохлах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ех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вейн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машинки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верло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Бак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еліст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донаг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асування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НР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екційн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арн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угл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  <w:tcBorders>
              <w:bottom w:val="nil"/>
            </w:tcBorders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  <w:proofErr w:type="spellEnd"/>
            <w:r w:rsidRPr="00084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68 (</w:t>
            </w:r>
            <w:proofErr w:type="spellStart"/>
            <w:r w:rsidRPr="00084B89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828" w:type="dxa"/>
            <w:tcBorders>
              <w:bottom w:val="nil"/>
            </w:tcBorders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мес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шпіль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рубцин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ітиль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ішал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будован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метали. з тумбою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ерста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ока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Циркуляр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ерста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ерста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заточн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Гібогное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стр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ерста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столяр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ерста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струм. по мета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ерста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фрезер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ерста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жів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bottom w:val="nil"/>
            </w:tcBorders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902" w:rsidRPr="00084B89" w:rsidTr="007E3902">
        <w:tc>
          <w:tcPr>
            <w:tcW w:w="4111" w:type="dxa"/>
            <w:tcBorders>
              <w:top w:val="nil"/>
            </w:tcBorders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с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сарн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і 3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окоріз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оскогубц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лотки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рил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учн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пилок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убанок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бі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стамесок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услов KWB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оскогубц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мета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икрут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і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олярних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струментів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Лещат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бі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ердел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ліщ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жи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731690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</w:tcBorders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501BDE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1B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501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3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ол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изонталь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тор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мета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ійн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ера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HP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ASUS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я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вісн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тов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084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4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VienSonic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ASUS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DAEWO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ркерна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26590F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90F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  <w:proofErr w:type="spellEnd"/>
            <w:r w:rsidRPr="0026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5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ркерн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С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изонтальн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EPSON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ерамич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LG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активн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роектор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ony</w:t>
            </w:r>
            <w:proofErr w:type="spellEnd"/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26590F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9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26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6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EPSON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3 ст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біль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Filips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я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тор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і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мета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очк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активн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  <w:proofErr w:type="spellEnd"/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26590F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9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26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7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3х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іанін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б/у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я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нижков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нижкова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кут. е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ілець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бразотворчог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/м в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чохл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 пл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комп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з / б АМD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Atlon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LG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2126" w:type="dxa"/>
          </w:tcPr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  <w:tcBorders>
              <w:bottom w:val="single" w:sz="4" w:space="0" w:color="auto"/>
            </w:tcBorders>
          </w:tcPr>
          <w:p w:rsidR="007E3902" w:rsidRPr="0026590F" w:rsidRDefault="007E3902" w:rsidP="007E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9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</w:t>
            </w:r>
            <w:proofErr w:type="spellEnd"/>
            <w:r w:rsidRPr="0026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LG» 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нівській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більне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ідеомагнітофо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«LG»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SP / 100SF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 «ASUS» + з / б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НР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ьк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2х тумб.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очки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L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0024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і зали (кабінети № 33-34)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ренажер біг. доріж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імнастичні колод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 для перетягуванн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імнастичний козе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ітка 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Щити баскетбольн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укохід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Лава гімнастич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Ламп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 шведсь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 гімнастичн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екундомір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ітка баскетболь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'яч футбольн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'яч баскетбольн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алка гімнастич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бруч металев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ь 3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бруч пласт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'яч б / т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'яч волейбольн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рота футбольн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тенісн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рамплін пружин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настінн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гімнастичний</w:t>
            </w:r>
          </w:p>
        </w:tc>
        <w:tc>
          <w:tcPr>
            <w:tcW w:w="2126" w:type="dxa"/>
          </w:tcPr>
          <w:p w:rsidR="007E3902" w:rsidRPr="002014DC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2014DC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2014DC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1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8795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35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стін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метал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 метал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активна дош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 NEC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DELL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 «XEROX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ASUS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черв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Шафа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ніж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</w:p>
        </w:tc>
        <w:tc>
          <w:tcPr>
            <w:tcW w:w="2126" w:type="dxa"/>
          </w:tcPr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8795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36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5 р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ительський 2х тумб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купе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пласт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Жалюзі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ер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 куточо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LG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Магнітофон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анасонік</w:t>
            </w:r>
            <w:proofErr w:type="spellEnd"/>
          </w:p>
        </w:tc>
        <w:tc>
          <w:tcPr>
            <w:tcW w:w="2126" w:type="dxa"/>
          </w:tcPr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8795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51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№ 37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оли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LG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 з квітам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купе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маркер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я</w:t>
            </w:r>
          </w:p>
        </w:tc>
        <w:tc>
          <w:tcPr>
            <w:tcW w:w="2126" w:type="dxa"/>
          </w:tcPr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125F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8795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38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Жалюзі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ка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ительський 1т. б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л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зелен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ласний куточо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 стін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очка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LG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8795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39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біл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Шафа - стінка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ол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 з квітам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DAEWO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и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51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№ 40</w:t>
            </w:r>
          </w:p>
          <w:p w:rsidR="007E3902" w:rsidRPr="00D8795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хімії)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Шафа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ьці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вчительський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аблиця Менделєєв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нд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м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донагрівач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ийка з тумбою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журнал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566">
              <w:rPr>
                <w:rFonts w:ascii="Times New Roman" w:hAnsi="Times New Roman" w:cs="Times New Roman"/>
                <w:sz w:val="28"/>
                <w:szCs w:val="28"/>
              </w:rPr>
              <w:t>Демонстрац</w:t>
            </w:r>
            <w:proofErr w:type="spellEnd"/>
            <w:r w:rsidRPr="00722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шаф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уточок 5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екц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м'я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Midea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К + з/б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eview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вітильник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Дошка 5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LG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 уч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нж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02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нж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01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 навісна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 з квітам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и для пробірок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пки» для штативів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і штатив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 з важками (набори)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ірк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ці тигельні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мач для пробірок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 Петрі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чні склянки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одонна</w:t>
            </w:r>
            <w:proofErr w:type="spellEnd"/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 конічна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 мірна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 плоскодонна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рний циліндр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амічна чашка для випарювання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амічна чашка для розведення речовин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рат Кінна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ідвідна трубка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алізатори великі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алізатори малі</w:t>
            </w:r>
          </w:p>
          <w:p w:rsidR="007E3902" w:rsidRPr="00084B89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илятор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41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магнітна бі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ительсь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ець і 30 п / м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 з квітам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НР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активна дош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C247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473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№ 42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ительсь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ни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Bvaze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HР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сц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 з квітам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умка для ноутбука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C247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4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43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Шафа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ітоф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ець п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/м і 3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магнітна зеле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місн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C247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4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44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магніт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ардин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ець І 30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чи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SHARP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 МФУ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C247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473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препаратор-</w:t>
            </w:r>
            <w:proofErr w:type="spellStart"/>
            <w:r w:rsidRPr="00DC2473">
              <w:rPr>
                <w:rFonts w:ascii="Times New Roman" w:hAnsi="Times New Roman" w:cs="Times New Roman"/>
                <w:b/>
                <w:sz w:val="28"/>
                <w:szCs w:val="28"/>
              </w:rPr>
              <w:t>ської</w:t>
            </w:r>
            <w:proofErr w:type="spellEnd"/>
            <w:r w:rsidRPr="00DC2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№ 45)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офісн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і 3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Вбудована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и в горщиках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НР»</w:t>
            </w:r>
          </w:p>
          <w:p w:rsidR="007E3902" w:rsidRPr="005E0938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иван шкір. зам. Біл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Kovika</w:t>
            </w:r>
            <w:proofErr w:type="spellEnd"/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ів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голонасінних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е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гушки</w:t>
            </w:r>
            <w:proofErr w:type="spellEnd"/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датковий матері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лету птахів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білка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сик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жола медоносна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осувальні зміни в кінцівках тварин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і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лісу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к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дники лісу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дники поля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овий шовкопряд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мологія будови скелету хребетних </w:t>
            </w:r>
          </w:p>
          <w:p w:rsidR="007E3902" w:rsidRPr="00F64E1D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ленистоногі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ій культурних рослин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різноманітних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к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лійних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шовку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гірські пород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кори і деревин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викопних рослин і тварин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ґрунту та її складу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рослин та тварин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аплікація розмноження одноклітинних водоростей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кція різноманіття покритонасінних 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кція корисних копалин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волокна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черепашок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кція корисних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і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х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пристосувань до умов довкілля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набору хребців людин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пристосувань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родини пасльонових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родини злакових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коренеплодів і плодів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кція гербарію по курсу загальної біології 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моху, хвойних, папоротей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кція дубов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вертки</w:t>
            </w:r>
            <w:proofErr w:type="spellEnd"/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травневий жук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конюшинного довгоносика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вільхового листоїду</w:t>
            </w:r>
          </w:p>
          <w:p w:rsidR="007E3902" w:rsidRPr="005E0938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кція посібників перехресних хромосом 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E3902" w:rsidRPr="00F64E1D" w:rsidRDefault="007E3902" w:rsidP="007E39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DC247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4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46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 купе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ізор «LG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Дошка зелена 2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 вчить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ук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учнівсь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+ з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 з тканин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стенд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рщики з квітам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Інтерактивна дошка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47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ительсь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п / м і 3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олет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зеле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із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стінка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48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біла 5р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ительсь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учнівсь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LG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 «AGEV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и в горщиках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 «GHBA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№ 49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тори в смужку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зел. 2 ст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ительсь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ілець п/м кріс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п/м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-стінк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DEX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Інтерактивна дошка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Optoma</w:t>
            </w:r>
            <w:proofErr w:type="spellEnd"/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9775E4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51</w:t>
            </w:r>
          </w:p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ізики)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стінка 10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ительський кутов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арти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під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комп'ютер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ішак сто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Амперметр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енс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льтметр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ідропрес макет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жерело живлення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инамомет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E3902" w:rsidRPr="000B40AA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мертон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При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уж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виг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макет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метр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Filins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іліамперметр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ина Електрофор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д хвильового 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 в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ор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сцилограф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на палич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бонітова палич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тор звуковий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уговий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іт підков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ір </w:t>
            </w: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дзерка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скоп рефл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птична лав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пектроскоп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ідеомагнітофон «DEOO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ікроскоп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озподіл. щит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чи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ук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Alt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- 64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и настінн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арометр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б/у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ільці і 3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 «NEO»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и з муфтою та кільцем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 спиртові до 100°С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зурки 500 мл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індри метал. маленькі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 лабораторні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на трубка 50-60 см, запаяна з одного боку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и електрич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метр з султан.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остати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ванометрдемонстр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ди для електролізу 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ракційна решітка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ер ручний 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ервоний, 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ій та зелений)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Механіка»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ір «Електрика та магнетизм»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ір «Термодинаміка»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ір «Оптика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ні призми</w:t>
            </w:r>
          </w:p>
        </w:tc>
        <w:tc>
          <w:tcPr>
            <w:tcW w:w="2126" w:type="dxa"/>
          </w:tcPr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F000A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E3902" w:rsidRPr="00F000A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F000A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0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  <w:p w:rsidR="007E3902" w:rsidRPr="00F000A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F000A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F000A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F000A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E3902" w:rsidRPr="00F000A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F000A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шт. кожного кольору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A34567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B40AA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56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оли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ительсь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ець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створчата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LG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 пласт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олет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-купе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E70211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11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№ 57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5р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ець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оли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іаніно «Україна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стін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иц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bvothev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и в горщиках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59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а біла магніт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 книжков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і 3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 р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точо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NEC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и в горщиках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Emachins</w:t>
            </w:r>
            <w:proofErr w:type="spellEnd"/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№ 60</w:t>
            </w:r>
          </w:p>
          <w:p w:rsidR="007E3902" w:rsidRPr="00722566" w:rsidRDefault="007E3902" w:rsidP="007E390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зел. маг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з надставкою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п/м і 3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 мобільне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іанін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 вбудован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ізор «LG»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лонки SWTV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на колесах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 кутів. елем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ішал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65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іт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мет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 стенд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Телевізор «VIEC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onic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и в горщиках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 книжков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№ 50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і 3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ітофон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тори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52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. дошка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 стін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тори сірі, беж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 учительський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ець учнівський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 растр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ідвіс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р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Daili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МФУ ISES45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гнегасник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53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IntelPrimim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арти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і 3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 2х тумб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 мобільне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ардин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 р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Дошка 3х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-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азони з квітам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 з полками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№ 54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з 5р.п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п / м і 3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оли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вішал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вітильник 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люз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LG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и в горщиках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55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стін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 п/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ительсь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ець і 3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Дошка 3х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арниз мет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и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Люстр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omsat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902" w:rsidRPr="006B0343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№ 63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 вбудова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Neolima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 «ASUS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іл овальний 9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Штори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брекен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тори жалюз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низ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ь. білий з тумб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 «ACER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умба біл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біл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Бр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ідвіс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ка 1 ст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віти у вазон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Крісло офісне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ардин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ьці учнівські п/м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мутатор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олети</w:t>
            </w:r>
          </w:p>
        </w:tc>
        <w:tc>
          <w:tcPr>
            <w:tcW w:w="2126" w:type="dxa"/>
          </w:tcPr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62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ь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тіл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кий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 п/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олка настін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Шафа </w:t>
            </w:r>
            <w:r w:rsidRPr="00722566">
              <w:rPr>
                <w:rFonts w:ascii="Times New Roman" w:hAnsi="Times New Roman" w:cs="Times New Roman"/>
                <w:sz w:val="28"/>
                <w:szCs w:val="28"/>
              </w:rPr>
              <w:t>з кут. елем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инни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ь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чительский</w:t>
            </w:r>
            <w:proofErr w:type="spellEnd"/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мбук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</w:p>
        </w:tc>
        <w:tc>
          <w:tcPr>
            <w:tcW w:w="2126" w:type="dxa"/>
          </w:tcPr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інет № 64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оектор «EPSON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Дошка біла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аг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одинник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нівській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учительський з тумбою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Телевізор «LG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тор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ардин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рісло мобільне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вітильник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оутбук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ринтер «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Кондиціонер «TOSSOT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іанін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К «PHILIPS»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емн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</w:p>
        </w:tc>
        <w:tc>
          <w:tcPr>
            <w:tcW w:w="2126" w:type="dxa"/>
          </w:tcPr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3902" w:rsidRPr="00084B89" w:rsidTr="007E3902">
        <w:tc>
          <w:tcPr>
            <w:tcW w:w="4111" w:type="dxa"/>
          </w:tcPr>
          <w:p w:rsidR="007E3902" w:rsidRPr="00722566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t>кабінет № 64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t>препара-торська</w:t>
            </w:r>
            <w:proofErr w:type="spellEnd"/>
            <w:r w:rsidRPr="0072256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Вбудована шаф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 книжков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Стіл вчителя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 xml:space="preserve">Світильник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низ </w:t>
            </w:r>
            <w:proofErr w:type="spellStart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тори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Га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М'який куток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Шафа-стінка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89">
              <w:rPr>
                <w:rFonts w:ascii="Times New Roman" w:hAnsi="Times New Roman" w:cs="Times New Roman"/>
                <w:sz w:val="28"/>
                <w:szCs w:val="28"/>
              </w:rPr>
              <w:t>Інтерактивна дошка</w:t>
            </w:r>
          </w:p>
        </w:tc>
        <w:tc>
          <w:tcPr>
            <w:tcW w:w="2126" w:type="dxa"/>
          </w:tcPr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EE4A18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3902" w:rsidRPr="00084B89" w:rsidRDefault="007E3902" w:rsidP="007E39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3902" w:rsidRPr="00084B89" w:rsidRDefault="007E3902" w:rsidP="007E39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E3902" w:rsidRPr="00084B89" w:rsidRDefault="007E3902" w:rsidP="007E390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251AE" w:rsidRPr="002251AE" w:rsidRDefault="002251AE" w:rsidP="002251AE"/>
    <w:sectPr w:rsidR="002251AE" w:rsidRPr="002251AE" w:rsidSect="004A0360">
      <w:pgSz w:w="16838" w:h="11906" w:orient="landscape"/>
      <w:pgMar w:top="709" w:right="1134" w:bottom="850" w:left="1134" w:header="708" w:footer="708" w:gutter="0"/>
      <w:cols w:space="1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54E2A"/>
    <w:multiLevelType w:val="hybridMultilevel"/>
    <w:tmpl w:val="968C1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3001"/>
    <w:rsid w:val="000C3EF8"/>
    <w:rsid w:val="000E2533"/>
    <w:rsid w:val="001346A5"/>
    <w:rsid w:val="002251AE"/>
    <w:rsid w:val="004A0360"/>
    <w:rsid w:val="00677BB5"/>
    <w:rsid w:val="0070235D"/>
    <w:rsid w:val="007E3902"/>
    <w:rsid w:val="00A5609F"/>
    <w:rsid w:val="00B93EBA"/>
    <w:rsid w:val="00C63001"/>
    <w:rsid w:val="00C70E75"/>
    <w:rsid w:val="00D96F51"/>
    <w:rsid w:val="00E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51AE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rsid w:val="007E3902"/>
    <w:rPr>
      <w:rFonts w:eastAsiaTheme="minorHAnsi"/>
      <w:lang w:val="uk-UA" w:eastAsia="en-US"/>
    </w:rPr>
  </w:style>
  <w:style w:type="paragraph" w:styleId="a6">
    <w:name w:val="header"/>
    <w:basedOn w:val="a"/>
    <w:link w:val="a5"/>
    <w:uiPriority w:val="99"/>
    <w:unhideWhenUsed/>
    <w:rsid w:val="007E3902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7E3902"/>
    <w:rPr>
      <w:rFonts w:eastAsiaTheme="minorHAnsi"/>
      <w:lang w:val="uk-UA" w:eastAsia="en-US"/>
    </w:rPr>
  </w:style>
  <w:style w:type="paragraph" w:styleId="a8">
    <w:name w:val="footer"/>
    <w:basedOn w:val="a"/>
    <w:link w:val="a7"/>
    <w:uiPriority w:val="99"/>
    <w:unhideWhenUsed/>
    <w:rsid w:val="007E3902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90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E3902"/>
    <w:pPr>
      <w:spacing w:after="0" w:line="240" w:lineRule="auto"/>
    </w:pPr>
    <w:rPr>
      <w:rFonts w:eastAsiaTheme="minorHAns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A899-BDAC-43EB-8DA4-29B1275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25</Words>
  <Characters>10332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Екатерина Маньковская</cp:lastModifiedBy>
  <cp:revision>4</cp:revision>
  <cp:lastPrinted>2020-04-24T12:06:00Z</cp:lastPrinted>
  <dcterms:created xsi:type="dcterms:W3CDTF">2020-04-24T11:55:00Z</dcterms:created>
  <dcterms:modified xsi:type="dcterms:W3CDTF">2020-04-24T12:07:00Z</dcterms:modified>
</cp:coreProperties>
</file>